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295E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1989">
        <w:rPr>
          <w:rFonts w:ascii="Century Gothic" w:hAnsi="Century Gothic"/>
          <w:u w:val="single"/>
        </w:rPr>
        <w:t>Nour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1989">
        <w:rPr>
          <w:rFonts w:ascii="Century Gothic" w:hAnsi="Century Gothic"/>
          <w:u w:val="single"/>
        </w:rPr>
        <w:t>6/1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F560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1989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1989">
        <w:rPr>
          <w:rFonts w:ascii="Century Gothic" w:hAnsi="Century Gothic"/>
          <w:u w:val="single"/>
        </w:rPr>
        <w:t>8/22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5765AE" w:rsidR="00873DB6" w:rsidRPr="007619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619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6198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6198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61989" w:rsidRPr="00761989">
        <w:rPr>
          <w:rFonts w:ascii="Century Gothic" w:hAnsi="Century Gothic"/>
          <w:bCs/>
          <w:color w:val="FF0000"/>
          <w:sz w:val="32"/>
          <w:szCs w:val="32"/>
        </w:rPr>
        <w:t>6/1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5649A3" w14:textId="2504576D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8/4/2023- Notification for attendance</w:t>
      </w:r>
    </w:p>
    <w:p w14:paraId="75DF4D2B" w14:textId="4A977D46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0/2/2023- Notification for attendance</w:t>
      </w:r>
    </w:p>
    <w:p w14:paraId="180022D9" w14:textId="0EB48E0C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1/3/2023- Notification for attendance</w:t>
      </w:r>
    </w:p>
    <w:p w14:paraId="64096033" w14:textId="6702A81E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2/4/2023- Verbal for attendance</w:t>
      </w:r>
    </w:p>
    <w:p w14:paraId="3553056D" w14:textId="66F3E62E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2/29/2023- Verbal for attendance</w:t>
      </w:r>
    </w:p>
    <w:p w14:paraId="619E5A12" w14:textId="50F76CF6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4/19/2024- Notification for attendance</w:t>
      </w:r>
    </w:p>
    <w:p w14:paraId="30873052" w14:textId="06BE2658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4/29/2024- Verbal for attendance</w:t>
      </w:r>
    </w:p>
    <w:p w14:paraId="500D510E" w14:textId="699185AA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6/11/2024- Verbal for attendance</w:t>
      </w:r>
    </w:p>
    <w:p w14:paraId="3A6BFE5C" w14:textId="4A2DAE55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6/17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61E24E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198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1EB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6-19T14:14:00Z</dcterms:created>
  <dcterms:modified xsi:type="dcterms:W3CDTF">2024-06-19T14:14:00Z</dcterms:modified>
</cp:coreProperties>
</file>